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4CDA" w14:textId="77777777" w:rsidR="007D2B40" w:rsidRPr="005A5674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5A56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74A1" wp14:editId="426A1F8D">
                <wp:simplePos x="0" y="0"/>
                <wp:positionH relativeFrom="column">
                  <wp:posOffset>4248150</wp:posOffset>
                </wp:positionH>
                <wp:positionV relativeFrom="paragraph">
                  <wp:posOffset>-114300</wp:posOffset>
                </wp:positionV>
                <wp:extent cx="2400300" cy="3143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DCF" w14:textId="03C10CA7" w:rsidR="007D2B40" w:rsidRPr="00B04A11" w:rsidRDefault="007D2B40" w:rsidP="007D2B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FE2D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第1</w:t>
                            </w:r>
                            <w:r w:rsidR="00C225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6</w:t>
                            </w:r>
                            <w:r w:rsidR="00FE2D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回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エントリ</w:t>
                            </w:r>
                            <w:r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商品申込書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474A1" id="Rectangle 4" o:spid="_x0000_s1026" style="position:absolute;margin-left:334.5pt;margin-top:-9pt;width:18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">
                <v:textbox inset="5.85pt,.7pt,5.85pt,.7pt">
                  <w:txbxContent>
                    <w:p w14:paraId="4EF96DCF" w14:textId="03C10CA7" w:rsidR="007D2B40" w:rsidRPr="00B04A11" w:rsidRDefault="007D2B40" w:rsidP="007D2B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FE2D16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第1</w:t>
                      </w:r>
                      <w:r w:rsidR="00C225A3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6</w:t>
                      </w:r>
                      <w:r w:rsidR="00FE2D16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回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エントリ</w:t>
                      </w:r>
                      <w:r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商品申込書　</w:t>
                      </w:r>
                    </w:p>
                  </w:txbxContent>
                </v:textbox>
              </v:rect>
            </w:pict>
          </mc:Fallback>
        </mc:AlternateContent>
      </w:r>
      <w:r w:rsidRPr="005A5674">
        <w:rPr>
          <w:rFonts w:asciiTheme="minorEastAsia" w:hAnsiTheme="minorEastAsia" w:hint="eastAsia"/>
        </w:rPr>
        <w:t>【事業者情報】※あてはまるものを□⇒☑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7D2B40" w:rsidRPr="00072D5F" w14:paraId="5D5449E9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2CF12EAC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vAlign w:val="center"/>
          </w:tcPr>
          <w:p w14:paraId="3B98507B" w14:textId="77777777" w:rsidR="007D2B40" w:rsidRPr="00072D5F" w:rsidRDefault="007D2B40" w:rsidP="0063350D">
            <w:pPr>
              <w:tabs>
                <w:tab w:val="left" w:pos="3657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/>
              </w:rPr>
              <w:tab/>
            </w:r>
            <w:r w:rsidRPr="00072D5F"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072D5F" w14:paraId="494C8EAD" w14:textId="77777777" w:rsidTr="0063350D">
        <w:trPr>
          <w:trHeight w:val="342"/>
        </w:trPr>
        <w:tc>
          <w:tcPr>
            <w:tcW w:w="3227" w:type="dxa"/>
            <w:vAlign w:val="center"/>
          </w:tcPr>
          <w:p w14:paraId="05A45793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vAlign w:val="center"/>
          </w:tcPr>
          <w:p w14:paraId="0CC05369" w14:textId="1DBBF41E" w:rsidR="007D2B40" w:rsidRPr="00072D5F" w:rsidRDefault="007D2B40" w:rsidP="0063350D">
            <w:pPr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〒</w:t>
            </w:r>
            <w:r w:rsidR="00B42B51" w:rsidRPr="00072D5F">
              <w:rPr>
                <w:rFonts w:asciiTheme="minorEastAsia" w:hAnsiTheme="minorEastAsia" w:hint="eastAsia"/>
              </w:rPr>
              <w:t xml:space="preserve"> </w:t>
            </w:r>
            <w:r w:rsidR="00B42B51" w:rsidRPr="00072D5F">
              <w:rPr>
                <w:rFonts w:asciiTheme="minorEastAsia" w:hAnsiTheme="minorEastAsia"/>
              </w:rPr>
              <w:t xml:space="preserve">         </w:t>
            </w:r>
            <w:r w:rsidR="00B42B51" w:rsidRPr="00072D5F"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072D5F" w14:paraId="55CC2F36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190A7125" w14:textId="393D1C26" w:rsidR="007D2B40" w:rsidRPr="00072D5F" w:rsidRDefault="007D2B40" w:rsidP="002C4F1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電話番号</w:t>
            </w:r>
            <w:r w:rsidR="00B42B51" w:rsidRPr="00072D5F">
              <w:rPr>
                <w:rFonts w:asciiTheme="minorEastAsia" w:hAnsiTheme="minorEastAsia" w:hint="eastAsia"/>
              </w:rPr>
              <w:t>、携帯電話、</w:t>
            </w:r>
            <w:r w:rsidR="002C4F1F" w:rsidRPr="00072D5F">
              <w:rPr>
                <w:rFonts w:asciiTheme="minorEastAsia" w:hAnsiTheme="minorEastAsia" w:hint="eastAsia"/>
              </w:rPr>
              <w:t>F</w:t>
            </w:r>
            <w:r w:rsidR="002C4F1F" w:rsidRPr="00072D5F">
              <w:rPr>
                <w:rFonts w:asciiTheme="minorEastAsia" w:hAnsiTheme="minorEastAsia"/>
              </w:rPr>
              <w:t>AX</w:t>
            </w:r>
            <w:r w:rsidR="002C4F1F" w:rsidRPr="00072D5F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371" w:type="dxa"/>
            <w:vAlign w:val="center"/>
          </w:tcPr>
          <w:p w14:paraId="40A35A4E" w14:textId="4F10277A" w:rsidR="007D2B40" w:rsidRPr="00072D5F" w:rsidRDefault="007D2B40" w:rsidP="00B42B51">
            <w:pPr>
              <w:tabs>
                <w:tab w:val="left" w:pos="2022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/>
              </w:rPr>
              <w:tab/>
            </w:r>
            <w:r w:rsidRPr="00072D5F">
              <w:rPr>
                <w:rFonts w:asciiTheme="minorEastAsia" w:hAnsiTheme="minorEastAsia" w:hint="eastAsia"/>
              </w:rPr>
              <w:t>｜</w:t>
            </w:r>
            <w:r w:rsidR="00B42B51" w:rsidRPr="00072D5F">
              <w:rPr>
                <w:rFonts w:asciiTheme="minorEastAsia" w:hAnsiTheme="minorEastAsia" w:hint="eastAsia"/>
              </w:rPr>
              <w:t xml:space="preserve">　　　　　　　　　　　｜</w:t>
            </w:r>
          </w:p>
        </w:tc>
      </w:tr>
      <w:tr w:rsidR="007D2B40" w:rsidRPr="00072D5F" w14:paraId="0CB25D67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153C1265" w14:textId="1A0A3A6A" w:rsidR="007D2B40" w:rsidRPr="00072D5F" w:rsidRDefault="002C4F1F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3C9A761F" w14:textId="7B81F609" w:rsidR="007D2B40" w:rsidRPr="00072D5F" w:rsidRDefault="007D2B40" w:rsidP="002C4F1F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</w:tbl>
    <w:p w14:paraId="1E2049C7" w14:textId="77777777" w:rsidR="007D2B40" w:rsidRPr="00072D5F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7BB2059" w14:textId="7DC8FB68" w:rsidR="007D2B40" w:rsidRPr="00072D5F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072D5F">
        <w:rPr>
          <w:rFonts w:asciiTheme="minorEastAsia" w:hAnsiTheme="minorEastAsia" w:hint="eastAsia"/>
        </w:rPr>
        <w:t>【商品情報】※あてはまるものを□⇒☑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7D2B40" w:rsidRPr="00072D5F" w14:paraId="7F7793D7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40D4D3FE" w14:textId="6CCC5631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8222" w:type="dxa"/>
            <w:gridSpan w:val="2"/>
            <w:vAlign w:val="center"/>
          </w:tcPr>
          <w:p w14:paraId="3FD59310" w14:textId="77777777" w:rsidR="007D2B40" w:rsidRPr="00072D5F" w:rsidRDefault="007D2B40" w:rsidP="0063350D">
            <w:pPr>
              <w:rPr>
                <w:rFonts w:asciiTheme="minorEastAsia" w:hAnsiTheme="minorEastAsia"/>
              </w:rPr>
            </w:pPr>
          </w:p>
        </w:tc>
      </w:tr>
      <w:tr w:rsidR="00B42B51" w:rsidRPr="00072D5F" w14:paraId="0DFA8D71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2B289C84" w14:textId="2FCDE65F" w:rsidR="00B42B51" w:rsidRPr="00072D5F" w:rsidRDefault="00B42B51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規格（内容</w:t>
            </w:r>
            <w:r w:rsidR="00DE7315">
              <w:rPr>
                <w:rFonts w:asciiTheme="minorEastAsia" w:hAnsiTheme="minorEastAsia" w:hint="eastAsia"/>
              </w:rPr>
              <w:t>量</w:t>
            </w:r>
            <w:r w:rsidRPr="00072D5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222" w:type="dxa"/>
            <w:gridSpan w:val="2"/>
            <w:vAlign w:val="center"/>
          </w:tcPr>
          <w:p w14:paraId="50094074" w14:textId="18BCA23B" w:rsidR="00B42B51" w:rsidRPr="00072D5F" w:rsidRDefault="008278CF" w:rsidP="006335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記載例）200g×4パック</w:t>
            </w:r>
          </w:p>
        </w:tc>
      </w:tr>
      <w:tr w:rsidR="007D2B40" w:rsidRPr="00072D5F" w14:paraId="1403CE50" w14:textId="77777777" w:rsidTr="0063350D">
        <w:trPr>
          <w:trHeight w:val="366"/>
        </w:trPr>
        <w:tc>
          <w:tcPr>
            <w:tcW w:w="2376" w:type="dxa"/>
            <w:vAlign w:val="center"/>
          </w:tcPr>
          <w:p w14:paraId="296FA6CD" w14:textId="10A1AF97" w:rsidR="007D2B40" w:rsidRPr="00072D5F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セット商品に含まれる商品ジャンル</w:t>
            </w:r>
          </w:p>
        </w:tc>
        <w:tc>
          <w:tcPr>
            <w:tcW w:w="8222" w:type="dxa"/>
            <w:gridSpan w:val="2"/>
            <w:vAlign w:val="center"/>
          </w:tcPr>
          <w:p w14:paraId="3B5EDE84" w14:textId="603593EC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072D5F">
              <w:rPr>
                <w:rFonts w:asciiTheme="minorEastAsia" w:hAnsiTheme="minorEastAsia" w:hint="eastAsia"/>
              </w:rPr>
              <w:t>加工品  ：</w:t>
            </w:r>
            <w:sdt>
              <w:sdtPr>
                <w:rPr>
                  <w:rFonts w:asciiTheme="minorEastAsia" w:hAnsiTheme="minorEastAsia" w:hint="eastAsia"/>
                </w:rPr>
                <w:id w:val="37157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>加工食品</w:t>
            </w:r>
            <w:r w:rsidR="006006DB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636769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>調味料</w:t>
            </w:r>
            <w:r w:rsidR="006006DB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59282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>スイーツ</w:t>
            </w:r>
            <w:r w:rsidR="006006DB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770856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>飲料・</w:t>
            </w:r>
            <w:r w:rsidRPr="00072D5F">
              <w:rPr>
                <w:rFonts w:asciiTheme="minorEastAsia" w:hAnsiTheme="minorEastAsia" w:hint="eastAsia"/>
                <w:szCs w:val="21"/>
              </w:rPr>
              <w:t>酒類</w:t>
            </w:r>
          </w:p>
          <w:p w14:paraId="418B31D7" w14:textId="65452CBF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1次産品：</w:t>
            </w:r>
            <w:sdt>
              <w:sdtPr>
                <w:rPr>
                  <w:rFonts w:asciiTheme="minorEastAsia" w:hAnsiTheme="minorEastAsia" w:hint="eastAsia"/>
                </w:rPr>
                <w:id w:val="34868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</w:t>
            </w:r>
            <w:r w:rsidR="006006DB" w:rsidRPr="00072D5F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214471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cs="Arial"/>
                <w:color w:val="000000" w:themeColor="text1"/>
                <w:szCs w:val="21"/>
              </w:rPr>
              <w:t>肉類・卵</w:t>
            </w:r>
            <w:r w:rsidR="006006DB" w:rsidRPr="00072D5F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2142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</w:t>
            </w:r>
            <w:r w:rsidR="006006DB" w:rsidRPr="00072D5F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061284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7D2B40" w:rsidRPr="00072D5F" w14:paraId="7DB61962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710E984B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57F56F27" w14:textId="793DCD29" w:rsidR="007D2B40" w:rsidRPr="00072D5F" w:rsidRDefault="0099345B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35243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7D2B40" w:rsidRPr="00072D5F">
              <w:rPr>
                <w:rFonts w:asciiTheme="minorEastAsia" w:hAnsiTheme="minorEastAsia" w:hint="eastAsia"/>
              </w:rPr>
              <w:t>常温</w:t>
            </w:r>
            <w:r w:rsidR="006006DB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42859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7D2B40" w:rsidRPr="00072D5F">
              <w:rPr>
                <w:rFonts w:asciiTheme="minorEastAsia" w:hAnsiTheme="minorEastAsia" w:hint="eastAsia"/>
              </w:rPr>
              <w:t>冷蔵</w:t>
            </w:r>
            <w:r w:rsidR="006006DB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57113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7D2B40" w:rsidRPr="00072D5F">
              <w:rPr>
                <w:rFonts w:asciiTheme="minorEastAsia" w:hAnsiTheme="minorEastAsia" w:hint="eastAsia"/>
              </w:rPr>
              <w:t>冷凍</w:t>
            </w:r>
          </w:p>
        </w:tc>
      </w:tr>
      <w:tr w:rsidR="00AC7C6F" w:rsidRPr="00072D5F" w14:paraId="7F46FF89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68E8B52A" w14:textId="77777777" w:rsidR="00633B71" w:rsidRPr="00072D5F" w:rsidRDefault="00AC7C6F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エントリー商品に</w:t>
            </w:r>
          </w:p>
          <w:p w14:paraId="2B30A337" w14:textId="77777777" w:rsidR="00AC7C6F" w:rsidRPr="00072D5F" w:rsidRDefault="00AC7C6F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当てはまるキーワード</w:t>
            </w:r>
          </w:p>
          <w:p w14:paraId="74028A20" w14:textId="1D1CD436" w:rsidR="00633B71" w:rsidRPr="00072D5F" w:rsidRDefault="00633B71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4F1E03">
              <w:rPr>
                <w:rFonts w:asciiTheme="minorEastAsia" w:hAnsiTheme="minorEastAsia" w:hint="eastAsia"/>
              </w:rPr>
              <w:t>※</w:t>
            </w:r>
            <w:r w:rsidR="00A415DB" w:rsidRPr="004F1E03">
              <w:rPr>
                <w:rFonts w:asciiTheme="minorEastAsia" w:hAnsiTheme="minorEastAsia" w:hint="eastAsia"/>
              </w:rPr>
              <w:t>最大３つまで</w:t>
            </w:r>
            <w:r w:rsidRPr="004F1E03">
              <w:rPr>
                <w:rFonts w:asciiTheme="minorEastAsia" w:hAnsiTheme="minorEastAsia" w:hint="eastAsia"/>
              </w:rPr>
              <w:t>選択可</w:t>
            </w:r>
          </w:p>
        </w:tc>
        <w:tc>
          <w:tcPr>
            <w:tcW w:w="8222" w:type="dxa"/>
            <w:gridSpan w:val="2"/>
            <w:vAlign w:val="center"/>
          </w:tcPr>
          <w:p w14:paraId="664B89DE" w14:textId="6C2CA8EE" w:rsidR="00633B71" w:rsidRPr="00072D5F" w:rsidRDefault="0099345B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4107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0F8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お祝い　</w:t>
            </w:r>
            <w:sdt>
              <w:sdtPr>
                <w:rPr>
                  <w:rFonts w:asciiTheme="minorEastAsia" w:hAnsiTheme="minorEastAsia" w:hint="eastAsia"/>
                </w:rPr>
                <w:id w:val="-55701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ギフト　</w:t>
            </w:r>
            <w:sdt>
              <w:sdtPr>
                <w:rPr>
                  <w:rFonts w:asciiTheme="minorEastAsia" w:hAnsiTheme="minorEastAsia" w:hint="eastAsia"/>
                </w:rPr>
                <w:id w:val="175840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自家需要　</w:t>
            </w:r>
            <w:sdt>
              <w:sdtPr>
                <w:rPr>
                  <w:rFonts w:asciiTheme="minorEastAsia" w:hAnsiTheme="minorEastAsia" w:hint="eastAsia"/>
                </w:rPr>
                <w:id w:val="1666973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FE2D16" w:rsidRPr="00072D5F">
              <w:rPr>
                <w:rFonts w:asciiTheme="minorEastAsia" w:hAnsiTheme="minorEastAsia" w:hint="eastAsia"/>
              </w:rPr>
              <w:t xml:space="preserve">ご褒美　</w:t>
            </w:r>
            <w:sdt>
              <w:sdtPr>
                <w:rPr>
                  <w:rFonts w:asciiTheme="minorEastAsia" w:hAnsiTheme="minorEastAsia" w:hint="eastAsia"/>
                </w:rPr>
                <w:id w:val="-1927181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>素材のこだわり</w:t>
            </w:r>
            <w:r w:rsidR="00AB00F8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99664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FE2D16" w:rsidRPr="00072D5F">
              <w:rPr>
                <w:rFonts w:asciiTheme="minorEastAsia" w:hAnsiTheme="minorEastAsia" w:hint="eastAsia"/>
              </w:rPr>
              <w:t>日本の伝統</w:t>
            </w:r>
          </w:p>
          <w:p w14:paraId="5CE51898" w14:textId="205F6E00" w:rsidR="00FE2D16" w:rsidRPr="00072D5F" w:rsidRDefault="0099345B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6114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>ご飯の</w:t>
            </w:r>
            <w:r w:rsidR="00EF1D0D" w:rsidRPr="00072D5F">
              <w:rPr>
                <w:rFonts w:asciiTheme="minorEastAsia" w:hAnsiTheme="minorEastAsia" w:hint="eastAsia"/>
              </w:rPr>
              <w:t>友</w:t>
            </w:r>
            <w:r w:rsidR="00633B71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81606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お酒のつまみ　</w:t>
            </w:r>
            <w:sdt>
              <w:sdtPr>
                <w:rPr>
                  <w:rFonts w:asciiTheme="minorEastAsia" w:hAnsiTheme="minorEastAsia" w:hint="eastAsia"/>
                </w:rPr>
                <w:id w:val="-31950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4395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B04395" w:rsidRPr="00072D5F">
              <w:rPr>
                <w:rFonts w:asciiTheme="minorEastAsia" w:hAnsiTheme="minorEastAsia" w:hint="eastAsia"/>
              </w:rPr>
              <w:t xml:space="preserve">栄養豊富　</w:t>
            </w:r>
            <w:sdt>
              <w:sdtPr>
                <w:rPr>
                  <w:rFonts w:asciiTheme="minorEastAsia" w:hAnsiTheme="minorEastAsia" w:hint="eastAsia"/>
                </w:rPr>
                <w:id w:val="895705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健康志向　</w:t>
            </w:r>
            <w:sdt>
              <w:sdtPr>
                <w:rPr>
                  <w:rFonts w:asciiTheme="minorEastAsia" w:hAnsiTheme="minorEastAsia" w:hint="eastAsia"/>
                </w:rPr>
                <w:id w:val="-383637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安心安全　</w:t>
            </w:r>
            <w:sdt>
              <w:sdtPr>
                <w:rPr>
                  <w:rFonts w:asciiTheme="minorEastAsia" w:hAnsiTheme="minorEastAsia" w:hint="eastAsia"/>
                </w:rPr>
                <w:id w:val="1637210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FE2D16" w:rsidRPr="00072D5F">
              <w:rPr>
                <w:rFonts w:asciiTheme="minorEastAsia" w:hAnsiTheme="minorEastAsia" w:hint="eastAsia"/>
              </w:rPr>
              <w:t>自然食品</w:t>
            </w:r>
          </w:p>
          <w:p w14:paraId="257682A5" w14:textId="053AEB7A" w:rsidR="00633B71" w:rsidRPr="00072D5F" w:rsidRDefault="0099345B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68168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FE2D16" w:rsidRPr="00072D5F">
              <w:rPr>
                <w:rFonts w:asciiTheme="minorEastAsia" w:hAnsiTheme="minorEastAsia" w:hint="eastAsia"/>
              </w:rPr>
              <w:t xml:space="preserve">季節限定　</w:t>
            </w:r>
            <w:sdt>
              <w:sdtPr>
                <w:rPr>
                  <w:rFonts w:asciiTheme="minorEastAsia" w:hAnsiTheme="minorEastAsia" w:hint="eastAsia"/>
                </w:rPr>
                <w:id w:val="-779884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FE2D16" w:rsidRPr="00072D5F">
              <w:rPr>
                <w:rFonts w:asciiTheme="minorEastAsia" w:hAnsiTheme="minorEastAsia" w:hint="eastAsia"/>
              </w:rPr>
              <w:t xml:space="preserve">お買い得　</w:t>
            </w:r>
            <w:sdt>
              <w:sdtPr>
                <w:rPr>
                  <w:rFonts w:asciiTheme="minorEastAsia" w:hAnsiTheme="minorEastAsia" w:hint="eastAsia"/>
                </w:rPr>
                <w:id w:val="-1834756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FE2D16" w:rsidRPr="00072D5F">
              <w:rPr>
                <w:rFonts w:asciiTheme="minorEastAsia" w:hAnsiTheme="minorEastAsia" w:hint="eastAsia"/>
              </w:rPr>
              <w:t xml:space="preserve">高級志向　</w:t>
            </w:r>
            <w:sdt>
              <w:sdtPr>
                <w:rPr>
                  <w:rFonts w:asciiTheme="minorEastAsia" w:hAnsiTheme="minorEastAsia" w:hint="eastAsia"/>
                </w:rPr>
                <w:id w:val="-1319871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>受賞歴あり</w:t>
            </w:r>
            <w:r w:rsidR="00FE2D16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958526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D16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FE2D16" w:rsidRPr="00072D5F">
              <w:rPr>
                <w:rFonts w:asciiTheme="minorEastAsia" w:hAnsiTheme="minorEastAsia" w:hint="eastAsia"/>
              </w:rPr>
              <w:t>メディア紹介実績あり</w:t>
            </w:r>
          </w:p>
          <w:p w14:paraId="2079E4B0" w14:textId="7AF50966" w:rsidR="00633B71" w:rsidRPr="00072D5F" w:rsidRDefault="0099345B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877089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生産者支援　</w:t>
            </w:r>
            <w:sdt>
              <w:sdtPr>
                <w:rPr>
                  <w:rFonts w:asciiTheme="minorEastAsia" w:hAnsiTheme="minorEastAsia" w:hint="eastAsia"/>
                </w:rPr>
                <w:id w:val="41314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サステナビリティ　</w:t>
            </w:r>
            <w:sdt>
              <w:sdtPr>
                <w:rPr>
                  <w:rFonts w:asciiTheme="minorEastAsia" w:hAnsiTheme="minorEastAsia" w:hint="eastAsia"/>
                </w:rPr>
                <w:id w:val="209952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 xml:space="preserve">フードロス削減　</w:t>
            </w:r>
            <w:sdt>
              <w:sdtPr>
                <w:rPr>
                  <w:rFonts w:asciiTheme="minorEastAsia" w:hAnsiTheme="minorEastAsia" w:hint="eastAsia"/>
                </w:rPr>
                <w:id w:val="1006567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B71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633B71" w:rsidRPr="00072D5F">
              <w:rPr>
                <w:rFonts w:asciiTheme="minorEastAsia" w:hAnsiTheme="minorEastAsia" w:hint="eastAsia"/>
              </w:rPr>
              <w:t>その他（ご記載ください）</w:t>
            </w:r>
          </w:p>
        </w:tc>
      </w:tr>
      <w:tr w:rsidR="00633B71" w:rsidRPr="00072D5F" w14:paraId="1073E628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73FF1DB9" w14:textId="0B5E3C81" w:rsidR="00633B71" w:rsidRPr="00072D5F" w:rsidRDefault="00633B71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選択したキーワードに</w:t>
            </w:r>
            <w:r w:rsidR="00FE2D16" w:rsidRPr="00072D5F">
              <w:rPr>
                <w:rFonts w:asciiTheme="minorEastAsia" w:hAnsiTheme="minorEastAsia" w:hint="eastAsia"/>
              </w:rPr>
              <w:t>関して</w:t>
            </w:r>
            <w:r w:rsidRPr="00072D5F">
              <w:rPr>
                <w:rFonts w:asciiTheme="minorEastAsia" w:hAnsiTheme="minorEastAsia" w:hint="eastAsia"/>
              </w:rPr>
              <w:t>一言補足</w:t>
            </w:r>
            <w:r w:rsidR="00FE2D16" w:rsidRPr="00072D5F">
              <w:rPr>
                <w:rFonts w:asciiTheme="minorEastAsia" w:hAnsiTheme="minorEastAsia" w:hint="eastAsia"/>
              </w:rPr>
              <w:t>/根拠</w:t>
            </w:r>
          </w:p>
        </w:tc>
        <w:tc>
          <w:tcPr>
            <w:tcW w:w="8222" w:type="dxa"/>
            <w:gridSpan w:val="2"/>
            <w:vAlign w:val="center"/>
          </w:tcPr>
          <w:p w14:paraId="3F627B9A" w14:textId="77777777" w:rsidR="00633B71" w:rsidRPr="00072D5F" w:rsidRDefault="00633B71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  <w:p w14:paraId="1D2430E1" w14:textId="643E3183" w:rsidR="00A415DB" w:rsidRPr="00072D5F" w:rsidRDefault="00A415DB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※受賞歴あり、メディア紹介実績ありを選んだ方はこちらに必ず補足ください。</w:t>
            </w:r>
          </w:p>
        </w:tc>
      </w:tr>
      <w:tr w:rsidR="007D2B40" w:rsidRPr="00072D5F" w14:paraId="3865DB89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4DF8CC39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5CBF77DA" w14:textId="77777777" w:rsidR="007D2B40" w:rsidRPr="00072D5F" w:rsidRDefault="007D2B40" w:rsidP="0063350D">
            <w:pPr>
              <w:rPr>
                <w:rFonts w:asciiTheme="minorEastAsia" w:hAnsiTheme="minorEastAsia"/>
              </w:rPr>
            </w:pPr>
          </w:p>
        </w:tc>
      </w:tr>
      <w:tr w:rsidR="004A75E3" w:rsidRPr="00072D5F" w14:paraId="1D637F42" w14:textId="77777777" w:rsidTr="004A75E3">
        <w:trPr>
          <w:trHeight w:val="382"/>
        </w:trPr>
        <w:tc>
          <w:tcPr>
            <w:tcW w:w="4077" w:type="dxa"/>
            <w:gridSpan w:val="2"/>
          </w:tcPr>
          <w:p w14:paraId="5DE96B3D" w14:textId="77777777" w:rsidR="004A75E3" w:rsidRPr="00072D5F" w:rsidRDefault="004A75E3" w:rsidP="001D4A2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072D5F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072D5F">
              <w:rPr>
                <w:rFonts w:asciiTheme="minorEastAsia" w:hAnsiTheme="minorEastAsia" w:cs="Arial"/>
                <w:szCs w:val="21"/>
              </w:rPr>
              <w:t>課題</w:t>
            </w:r>
            <w:r w:rsidRPr="00072D5F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</w:tcPr>
          <w:p w14:paraId="5EC3ECE2" w14:textId="77777777" w:rsidR="004A75E3" w:rsidRPr="00072D5F" w:rsidRDefault="004A75E3" w:rsidP="001D4A2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□</w:t>
            </w:r>
            <w:r w:rsidRPr="00072D5F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072D5F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072D5F">
              <w:rPr>
                <w:rFonts w:asciiTheme="minorEastAsia" w:hAnsiTheme="minorEastAsia" w:hint="eastAsia"/>
              </w:rPr>
              <w:t>□</w:t>
            </w:r>
            <w:r w:rsidRPr="00072D5F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072D5F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072D5F">
              <w:rPr>
                <w:rFonts w:asciiTheme="minorEastAsia" w:hAnsiTheme="minorEastAsia" w:hint="eastAsia"/>
              </w:rPr>
              <w:t>□</w:t>
            </w:r>
            <w:r w:rsidRPr="00072D5F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4A75E3" w:rsidRPr="00072D5F" w14:paraId="19AAF62C" w14:textId="77777777" w:rsidTr="004A75E3">
        <w:trPr>
          <w:trHeight w:val="192"/>
        </w:trPr>
        <w:tc>
          <w:tcPr>
            <w:tcW w:w="2376" w:type="dxa"/>
          </w:tcPr>
          <w:p w14:paraId="16DAF797" w14:textId="77777777" w:rsidR="004A75E3" w:rsidRPr="00072D5F" w:rsidRDefault="004A75E3" w:rsidP="001D4A2B">
            <w:pPr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058DE9BE" w14:textId="77777777" w:rsidR="004A75E3" w:rsidRDefault="004A75E3" w:rsidP="001D4A2B">
            <w:pPr>
              <w:rPr>
                <w:rFonts w:asciiTheme="minorEastAsia" w:hAnsiTheme="minorEastAsia"/>
              </w:rPr>
            </w:pPr>
          </w:p>
          <w:p w14:paraId="0B592C58" w14:textId="77777777" w:rsidR="00547838" w:rsidRDefault="00547838" w:rsidP="001D4A2B">
            <w:pPr>
              <w:rPr>
                <w:rFonts w:asciiTheme="minorEastAsia" w:hAnsiTheme="minorEastAsia"/>
              </w:rPr>
            </w:pPr>
          </w:p>
          <w:p w14:paraId="695915EC" w14:textId="77777777" w:rsidR="00547838" w:rsidRPr="00072D5F" w:rsidRDefault="00547838" w:rsidP="001D4A2B">
            <w:pPr>
              <w:rPr>
                <w:rFonts w:asciiTheme="minorEastAsia" w:hAnsiTheme="minorEastAsia"/>
              </w:rPr>
            </w:pPr>
          </w:p>
        </w:tc>
      </w:tr>
    </w:tbl>
    <w:p w14:paraId="5AD95046" w14:textId="77777777" w:rsidR="004A75E3" w:rsidRPr="00072D5F" w:rsidRDefault="004A75E3" w:rsidP="007D2B40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555BE3D3" w14:textId="77777777" w:rsidR="007D2B40" w:rsidRPr="00072D5F" w:rsidRDefault="007D2B40" w:rsidP="007D2B40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072D5F">
        <w:rPr>
          <w:rFonts w:asciiTheme="minorEastAsia" w:hAnsiTheme="minorEastAsia" w:hint="eastAsia"/>
        </w:rPr>
        <w:t>【商品情報詳細】※あてはまるものを□⇒☑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99"/>
        <w:gridCol w:w="3183"/>
        <w:gridCol w:w="449"/>
        <w:gridCol w:w="4654"/>
      </w:tblGrid>
      <w:tr w:rsidR="007D2B40" w:rsidRPr="00072D5F" w14:paraId="4C048FC2" w14:textId="77777777" w:rsidTr="00930122">
        <w:tc>
          <w:tcPr>
            <w:tcW w:w="104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FEA19" w14:textId="4B9F0E90" w:rsidR="007D2B40" w:rsidRPr="00072D5F" w:rsidRDefault="007D2B40" w:rsidP="006327B5">
            <w:pPr>
              <w:jc w:val="center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商品の特徴</w:t>
            </w:r>
            <w:r w:rsidR="002C4F1F" w:rsidRPr="00072D5F">
              <w:rPr>
                <w:rFonts w:asciiTheme="minorEastAsia" w:hAnsiTheme="minorEastAsia" w:hint="eastAsia"/>
              </w:rPr>
              <w:t>、制作秘話やストーリー</w:t>
            </w:r>
          </w:p>
        </w:tc>
      </w:tr>
      <w:tr w:rsidR="007D2B40" w:rsidRPr="00072D5F" w14:paraId="6EEACA76" w14:textId="77777777" w:rsidTr="00930122">
        <w:trPr>
          <w:trHeight w:val="139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4CA672" w14:textId="77777777" w:rsidR="00B42B51" w:rsidRPr="00072D5F" w:rsidRDefault="00B42B51" w:rsidP="0063350D">
            <w:pPr>
              <w:rPr>
                <w:rFonts w:asciiTheme="minorEastAsia" w:hAnsiTheme="minorEastAsia"/>
              </w:rPr>
            </w:pPr>
          </w:p>
          <w:p w14:paraId="60C81CCF" w14:textId="142E5CA6" w:rsidR="00B42B51" w:rsidRPr="00072D5F" w:rsidRDefault="00B42B51" w:rsidP="0063350D">
            <w:pPr>
              <w:rPr>
                <w:rFonts w:asciiTheme="minorEastAsia" w:hAnsiTheme="minorEastAsia"/>
              </w:rPr>
            </w:pPr>
          </w:p>
          <w:p w14:paraId="1F2F3EC6" w14:textId="77777777" w:rsidR="00B42B51" w:rsidRPr="00072D5F" w:rsidRDefault="00B42B51" w:rsidP="0063350D">
            <w:pPr>
              <w:rPr>
                <w:rFonts w:asciiTheme="minorEastAsia" w:hAnsiTheme="minorEastAsia"/>
              </w:rPr>
            </w:pPr>
          </w:p>
          <w:p w14:paraId="660BD4AC" w14:textId="5C3E275D" w:rsidR="00B42B51" w:rsidRPr="00072D5F" w:rsidRDefault="00B42B51" w:rsidP="006335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2B40" w:rsidRPr="00072D5F" w14:paraId="68426A56" w14:textId="77777777" w:rsidTr="00930122">
        <w:trPr>
          <w:trHeight w:val="32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C616E" w14:textId="4F84EF76" w:rsidR="007D2B40" w:rsidRPr="00072D5F" w:rsidRDefault="002C4F1F" w:rsidP="006327B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キャッチコピー（20文字以内）</w:t>
            </w:r>
            <w:r w:rsidR="00EF5BAA" w:rsidRPr="004F1E03">
              <w:rPr>
                <w:rFonts w:asciiTheme="minorEastAsia" w:hAnsiTheme="minorEastAsia" w:hint="eastAsia"/>
              </w:rPr>
              <w:t>※文字数厳守</w:t>
            </w:r>
            <w:r w:rsidR="00735390" w:rsidRPr="004F1E03">
              <w:rPr>
                <w:rFonts w:asciiTheme="minorEastAsia" w:hAnsiTheme="minorEastAsia" w:hint="eastAsia"/>
              </w:rPr>
              <w:t>（審査会配布資料には20文字しか反映されません）</w:t>
            </w:r>
          </w:p>
        </w:tc>
      </w:tr>
      <w:tr w:rsidR="007D2B40" w:rsidRPr="00072D5F" w14:paraId="43E6CBDF" w14:textId="77777777" w:rsidTr="00930122">
        <w:trPr>
          <w:trHeight w:val="246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659FB" w14:textId="1CB1263A" w:rsidR="007D2B40" w:rsidRPr="00072D5F" w:rsidRDefault="007D2B40" w:rsidP="00B42B51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8453D" w:rsidRPr="00072D5F" w14:paraId="516CAE61" w14:textId="77777777" w:rsidTr="00930122">
        <w:trPr>
          <w:trHeight w:val="32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5B03F" w14:textId="5F80FA53" w:rsidR="00F8453D" w:rsidRPr="00072D5F" w:rsidRDefault="00F8453D" w:rsidP="00F8453D">
            <w:pPr>
              <w:spacing w:line="276" w:lineRule="auto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72D5F">
              <w:rPr>
                <w:rFonts w:asciiTheme="minorEastAsia" w:hAnsiTheme="minorEastAsia" w:hint="eastAsia"/>
                <w:bCs/>
                <w:szCs w:val="21"/>
              </w:rPr>
              <w:t>売り場でどのような見せ方、展開をすれば</w:t>
            </w:r>
            <w:r w:rsidR="00B66007" w:rsidRPr="00072D5F">
              <w:rPr>
                <w:rFonts w:asciiTheme="minorEastAsia" w:hAnsiTheme="minorEastAsia" w:hint="eastAsia"/>
                <w:bCs/>
                <w:szCs w:val="21"/>
              </w:rPr>
              <w:t>エントリー頂いた</w:t>
            </w:r>
            <w:r w:rsidRPr="00072D5F">
              <w:rPr>
                <w:rFonts w:asciiTheme="minorEastAsia" w:hAnsiTheme="minorEastAsia" w:hint="eastAsia"/>
                <w:bCs/>
                <w:szCs w:val="21"/>
              </w:rPr>
              <w:t>商品がよく売れると思いますか？</w:t>
            </w:r>
          </w:p>
          <w:p w14:paraId="7687C3BA" w14:textId="09550479" w:rsidR="00F8453D" w:rsidRPr="00072D5F" w:rsidRDefault="00B04395" w:rsidP="00F8453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  <w:bCs/>
                <w:szCs w:val="21"/>
              </w:rPr>
              <w:t>また、</w:t>
            </w:r>
            <w:r w:rsidR="00B66007" w:rsidRPr="00072D5F">
              <w:rPr>
                <w:rFonts w:asciiTheme="minorEastAsia" w:hAnsiTheme="minorEastAsia" w:hint="eastAsia"/>
                <w:bCs/>
                <w:szCs w:val="21"/>
              </w:rPr>
              <w:t>その好</w:t>
            </w:r>
            <w:r w:rsidR="00F8453D" w:rsidRPr="00072D5F">
              <w:rPr>
                <w:rFonts w:asciiTheme="minorEastAsia" w:hAnsiTheme="minorEastAsia" w:hint="eastAsia"/>
                <w:bCs/>
                <w:szCs w:val="21"/>
              </w:rPr>
              <w:t>実績がございましたらその展開事例</w:t>
            </w:r>
            <w:r w:rsidR="00B66007" w:rsidRPr="00072D5F">
              <w:rPr>
                <w:rFonts w:asciiTheme="minorEastAsia" w:hAnsiTheme="minorEastAsia" w:hint="eastAsia"/>
                <w:bCs/>
                <w:szCs w:val="21"/>
              </w:rPr>
              <w:t>、販売数量等</w:t>
            </w:r>
            <w:r w:rsidR="00F8453D" w:rsidRPr="00072D5F">
              <w:rPr>
                <w:rFonts w:asciiTheme="minorEastAsia" w:hAnsiTheme="minorEastAsia" w:hint="eastAsia"/>
                <w:bCs/>
                <w:szCs w:val="21"/>
              </w:rPr>
              <w:t>を</w:t>
            </w:r>
            <w:r w:rsidR="00B66007" w:rsidRPr="00072D5F">
              <w:rPr>
                <w:rFonts w:asciiTheme="minorEastAsia" w:hAnsiTheme="minorEastAsia" w:hint="eastAsia"/>
                <w:bCs/>
                <w:szCs w:val="21"/>
              </w:rPr>
              <w:t>お教え</w:t>
            </w:r>
            <w:r w:rsidR="00F8453D" w:rsidRPr="00072D5F">
              <w:rPr>
                <w:rFonts w:asciiTheme="minorEastAsia" w:hAnsiTheme="minorEastAsia" w:hint="eastAsia"/>
                <w:bCs/>
                <w:szCs w:val="21"/>
              </w:rPr>
              <w:t>ください。</w:t>
            </w:r>
          </w:p>
        </w:tc>
      </w:tr>
      <w:tr w:rsidR="00F8453D" w:rsidRPr="00072D5F" w14:paraId="040EC875" w14:textId="77777777" w:rsidTr="00930122">
        <w:trPr>
          <w:trHeight w:val="246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187EB9" w14:textId="77777777" w:rsidR="00F8453D" w:rsidRPr="00072D5F" w:rsidRDefault="00F8453D" w:rsidP="00DA347F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16AAA29" w14:textId="24C284F5" w:rsidR="00F8453D" w:rsidRPr="00072D5F" w:rsidRDefault="00F8453D" w:rsidP="00DA347F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D2B40" w:rsidRPr="00072D5F" w14:paraId="55B2589A" w14:textId="77777777" w:rsidTr="00930122">
        <w:trPr>
          <w:trHeight w:val="428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165486" w14:textId="6734483A" w:rsidR="007D2B40" w:rsidRPr="00072D5F" w:rsidRDefault="007D2B40" w:rsidP="00AB00F8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56A0E" w14:textId="6525F8D5" w:rsidR="00771C8D" w:rsidRPr="00072D5F" w:rsidRDefault="00771C8D" w:rsidP="0063350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2B40" w:rsidRPr="00072D5F" w14:paraId="0AAB3F96" w14:textId="77777777" w:rsidTr="00930122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FDEAA8" w14:textId="6124E930" w:rsidR="007D2B40" w:rsidRPr="00072D5F" w:rsidRDefault="00961549" w:rsidP="002B10A5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FF948" w14:textId="1E8D3942" w:rsidR="005D1D69" w:rsidRPr="00072D5F" w:rsidRDefault="00961549" w:rsidP="004A75E3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 xml:space="preserve">□有　</w:t>
            </w:r>
            <w:r w:rsidRPr="00072D5F">
              <w:rPr>
                <w:rFonts w:asciiTheme="minorEastAsia" w:hAnsiTheme="minorEastAsia"/>
              </w:rPr>
              <w:tab/>
            </w:r>
            <w:r w:rsidRPr="00072D5F">
              <w:rPr>
                <w:rFonts w:asciiTheme="minorEastAsia" w:hAnsiTheme="minorEastAsia" w:hint="eastAsia"/>
              </w:rPr>
              <w:t>円</w:t>
            </w:r>
            <w:r w:rsidRPr="00072D5F">
              <w:rPr>
                <w:rFonts w:asciiTheme="minorEastAsia" w:hAnsiTheme="minorEastAsia"/>
              </w:rPr>
              <w:tab/>
            </w:r>
            <w:r w:rsidRPr="00072D5F">
              <w:rPr>
                <w:rFonts w:asciiTheme="minorEastAsia" w:hAnsiTheme="minorEastAsia" w:hint="eastAsia"/>
              </w:rPr>
              <w:t>、□なし</w:t>
            </w:r>
          </w:p>
        </w:tc>
      </w:tr>
      <w:tr w:rsidR="00500978" w:rsidRPr="00072D5F" w14:paraId="07C904E9" w14:textId="77777777" w:rsidTr="00930122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0392EB" w14:textId="1FFC629F" w:rsidR="00500978" w:rsidRPr="00072D5F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28015C" w14:textId="2FFE9277" w:rsidR="00500978" w:rsidRPr="00072D5F" w:rsidRDefault="00500978" w:rsidP="00500978">
            <w:pPr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 xml:space="preserve">　　　 </w:t>
            </w:r>
            <w:r w:rsidRPr="00072D5F">
              <w:rPr>
                <w:rFonts w:asciiTheme="minorEastAsia" w:hAnsiTheme="minorEastAsia"/>
              </w:rPr>
              <w:t xml:space="preserve">        </w:t>
            </w:r>
            <w:r w:rsidRPr="00072D5F">
              <w:rPr>
                <w:rFonts w:asciiTheme="minorEastAsia" w:hAnsiTheme="minorEastAsia" w:hint="eastAsia"/>
              </w:rPr>
              <w:t>円</w:t>
            </w:r>
            <w:r w:rsidR="002C4F1F" w:rsidRPr="00072D5F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00978" w:rsidRPr="00072D5F" w14:paraId="2D03017B" w14:textId="77777777" w:rsidTr="00930122">
        <w:tc>
          <w:tcPr>
            <w:tcW w:w="219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5CE13FE" w14:textId="77777777" w:rsidR="00500978" w:rsidRPr="00072D5F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E1DDB4" w14:textId="77777777" w:rsidR="00500978" w:rsidRPr="00072D5F" w:rsidRDefault="00500978" w:rsidP="00500978">
            <w:pPr>
              <w:rPr>
                <w:rFonts w:asciiTheme="minorEastAsia" w:hAnsiTheme="minorEastAsia"/>
              </w:rPr>
            </w:pPr>
          </w:p>
        </w:tc>
      </w:tr>
      <w:tr w:rsidR="00500978" w:rsidRPr="00072D5F" w14:paraId="1480085E" w14:textId="77777777" w:rsidTr="00930122">
        <w:tc>
          <w:tcPr>
            <w:tcW w:w="219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CA346" w14:textId="77777777" w:rsidR="00500978" w:rsidRPr="00072D5F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286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F09B3B" w14:textId="533F4C32" w:rsidR="00500978" w:rsidRPr="00072D5F" w:rsidRDefault="0099345B" w:rsidP="00500978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547181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500978" w:rsidRPr="00072D5F">
              <w:rPr>
                <w:rFonts w:asciiTheme="minorEastAsia" w:hAnsiTheme="minorEastAsia" w:hint="eastAsia"/>
              </w:rPr>
              <w:t>通年</w:t>
            </w:r>
            <w:r w:rsidR="0010457F" w:rsidRPr="00072D5F">
              <w:rPr>
                <w:rFonts w:asciiTheme="minorEastAsia" w:hAnsiTheme="minorEastAsia" w:hint="eastAsia"/>
              </w:rPr>
              <w:t xml:space="preserve"> </w:t>
            </w:r>
            <w:r w:rsidR="00500978" w:rsidRPr="00072D5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8559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500978" w:rsidRPr="00072D5F">
              <w:rPr>
                <w:rFonts w:asciiTheme="minorEastAsia" w:hAnsiTheme="minorEastAsia" w:hint="eastAsia"/>
              </w:rPr>
              <w:t>その他（</w:t>
            </w:r>
            <w:r w:rsidR="00500978" w:rsidRPr="00072D5F">
              <w:rPr>
                <w:rFonts w:asciiTheme="minorEastAsia" w:hAnsiTheme="minorEastAsia"/>
              </w:rPr>
              <w:tab/>
            </w:r>
            <w:r w:rsidR="00500978" w:rsidRPr="00072D5F">
              <w:rPr>
                <w:rFonts w:asciiTheme="minorEastAsia" w:hAnsiTheme="minorEastAsia" w:hint="eastAsia"/>
              </w:rPr>
              <w:t>）</w:t>
            </w:r>
          </w:p>
        </w:tc>
      </w:tr>
      <w:tr w:rsidR="00500978" w:rsidRPr="00072D5F" w14:paraId="22C7C2DE" w14:textId="77777777" w:rsidTr="00930122">
        <w:tc>
          <w:tcPr>
            <w:tcW w:w="219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C123" w14:textId="77777777" w:rsidR="00500978" w:rsidRPr="00072D5F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lastRenderedPageBreak/>
              <w:t>月間提供可能量</w:t>
            </w:r>
          </w:p>
        </w:tc>
        <w:tc>
          <w:tcPr>
            <w:tcW w:w="8286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771E08" w14:textId="77777777" w:rsidR="00500978" w:rsidRPr="00072D5F" w:rsidRDefault="00500978" w:rsidP="00500978">
            <w:pPr>
              <w:rPr>
                <w:rFonts w:asciiTheme="minorEastAsia" w:hAnsiTheme="minorEastAsia"/>
              </w:rPr>
            </w:pPr>
          </w:p>
        </w:tc>
      </w:tr>
      <w:tr w:rsidR="00500978" w:rsidRPr="00072D5F" w14:paraId="05AAFFC4" w14:textId="77777777" w:rsidTr="00930122">
        <w:trPr>
          <w:trHeight w:val="324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8B8DB2" w14:textId="77777777" w:rsidR="00500978" w:rsidRPr="00072D5F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7D7B4" w14:textId="77777777" w:rsidR="00500978" w:rsidRPr="00072D5F" w:rsidRDefault="00500978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500978" w:rsidRPr="00072D5F" w14:paraId="1F044A34" w14:textId="77777777" w:rsidTr="00930122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22C0D9" w14:textId="77CC31B0" w:rsidR="00500978" w:rsidRPr="00072D5F" w:rsidRDefault="005A5674" w:rsidP="00326CCE">
            <w:pPr>
              <w:jc w:val="left"/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  <w:sz w:val="18"/>
                <w:szCs w:val="18"/>
              </w:rPr>
              <w:t>特定原材料(アレルギー</w:t>
            </w:r>
            <w:r w:rsidRPr="00072D5F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CF29D" w14:textId="77777777" w:rsidR="00500978" w:rsidRPr="00072D5F" w:rsidRDefault="00500978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B42B51" w:rsidRPr="00072D5F" w14:paraId="167E3684" w14:textId="77777777" w:rsidTr="00930122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4FF82" w14:textId="42C83D8D" w:rsidR="00B42B51" w:rsidRPr="00072D5F" w:rsidRDefault="005A5674" w:rsidP="00326C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72D5F">
              <w:rPr>
                <w:rFonts w:asciiTheme="minorEastAsia" w:hAnsiTheme="minorEastAsia" w:hint="eastAsia"/>
                <w:sz w:val="18"/>
                <w:szCs w:val="18"/>
              </w:rPr>
              <w:t>主要販売先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AD29B" w14:textId="77777777" w:rsidR="00B42B51" w:rsidRPr="00072D5F" w:rsidRDefault="00B42B51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EB01DB" w:rsidRPr="00072D5F" w14:paraId="2DEFAE60" w14:textId="77777777" w:rsidTr="00930122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0BF4FA" w14:textId="192AB8E7" w:rsidR="00EB01DB" w:rsidRPr="00072D5F" w:rsidRDefault="00EB01DB" w:rsidP="00B42B51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72D5F">
              <w:rPr>
                <w:rFonts w:asciiTheme="minorEastAsia" w:hAnsiTheme="minorEastAsia" w:hint="eastAsia"/>
                <w:sz w:val="16"/>
                <w:szCs w:val="16"/>
              </w:rPr>
              <w:t>どのような顧客を想定して作られた商品ですか？</w:t>
            </w:r>
          </w:p>
        </w:tc>
        <w:tc>
          <w:tcPr>
            <w:tcW w:w="828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216C1" w14:textId="0DFF74D3" w:rsidR="00EB01DB" w:rsidRPr="00072D5F" w:rsidRDefault="00EB01DB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500978" w:rsidRPr="00072D5F" w14:paraId="595C8BCC" w14:textId="77777777" w:rsidTr="00930122">
        <w:trPr>
          <w:trHeight w:val="406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4E1441" w14:textId="3E630FF2" w:rsidR="00500978" w:rsidRPr="00072D5F" w:rsidRDefault="00500978" w:rsidP="005009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2D5F">
              <w:rPr>
                <w:rFonts w:asciiTheme="minorEastAsia" w:hAnsiTheme="minorEastAsia" w:hint="eastAsia"/>
                <w:sz w:val="18"/>
                <w:szCs w:val="18"/>
              </w:rPr>
              <w:t>販売実績（概算</w:t>
            </w:r>
            <w:r w:rsidR="0010457F" w:rsidRPr="00072D5F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/</w:t>
            </w:r>
            <w:r w:rsidRPr="00072D5F">
              <w:rPr>
                <w:rFonts w:asciiTheme="minorEastAsia" w:hAnsiTheme="minorEastAsia" w:hint="eastAsia"/>
                <w:sz w:val="18"/>
                <w:szCs w:val="18"/>
              </w:rPr>
              <w:t>年間）</w:t>
            </w:r>
          </w:p>
        </w:tc>
        <w:tc>
          <w:tcPr>
            <w:tcW w:w="363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BE484" w14:textId="79678D61" w:rsidR="00500978" w:rsidRPr="00072D5F" w:rsidRDefault="00500978" w:rsidP="0010457F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2D5F"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 w:rsidRPr="00072D5F">
              <w:rPr>
                <w:rFonts w:asciiTheme="minorEastAsia" w:hAnsiTheme="minorEastAsia"/>
                <w:sz w:val="20"/>
                <w:szCs w:val="20"/>
              </w:rPr>
              <w:tab/>
            </w:r>
            <w:r w:rsidR="0010457F" w:rsidRPr="00072D5F">
              <w:rPr>
                <w:rFonts w:asciiTheme="minorEastAsia" w:hAnsiTheme="minorEastAsia"/>
                <w:sz w:val="20"/>
                <w:szCs w:val="20"/>
              </w:rPr>
              <w:t>/</w:t>
            </w:r>
          </w:p>
        </w:tc>
        <w:tc>
          <w:tcPr>
            <w:tcW w:w="4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A932B" w14:textId="14A7B39C" w:rsidR="00500978" w:rsidRPr="00072D5F" w:rsidRDefault="00500978" w:rsidP="0010457F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2D5F"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 w:rsidRPr="00072D5F">
              <w:rPr>
                <w:rFonts w:asciiTheme="minorEastAsia" w:hAnsiTheme="minorEastAsia"/>
                <w:sz w:val="20"/>
                <w:szCs w:val="20"/>
              </w:rPr>
              <w:tab/>
            </w:r>
            <w:r w:rsidR="0010457F" w:rsidRPr="00072D5F">
              <w:rPr>
                <w:rFonts w:asciiTheme="minorEastAsia" w:hAnsiTheme="minorEastAsia"/>
                <w:sz w:val="20"/>
                <w:szCs w:val="20"/>
              </w:rPr>
              <w:t>/</w:t>
            </w:r>
          </w:p>
        </w:tc>
      </w:tr>
      <w:tr w:rsidR="003D5FA6" w:rsidRPr="00072D5F" w14:paraId="502BABA1" w14:textId="77777777" w:rsidTr="009301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7"/>
        </w:trPr>
        <w:tc>
          <w:tcPr>
            <w:tcW w:w="5382" w:type="dxa"/>
            <w:gridSpan w:val="2"/>
            <w:vAlign w:val="center"/>
          </w:tcPr>
          <w:p w14:paraId="77DA745A" w14:textId="3EAF4E01" w:rsidR="003D5FA6" w:rsidRPr="00072D5F" w:rsidRDefault="003D5FA6" w:rsidP="00733BC0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ネット通販の有無</w:t>
            </w:r>
            <w:r w:rsidRPr="00072D5F"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</w:rPr>
                <w:id w:val="115503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 xml:space="preserve">有 </w:t>
            </w:r>
            <w:sdt>
              <w:sdtPr>
                <w:rPr>
                  <w:rFonts w:asciiTheme="minorEastAsia" w:hAnsiTheme="minorEastAsia" w:hint="eastAsia"/>
                </w:rPr>
                <w:id w:val="710616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5103" w:type="dxa"/>
            <w:gridSpan w:val="2"/>
            <w:vAlign w:val="center"/>
          </w:tcPr>
          <w:p w14:paraId="12AE9F8D" w14:textId="5DACB6B0" w:rsidR="003D5FA6" w:rsidRPr="00072D5F" w:rsidRDefault="003D5FA6" w:rsidP="00733BC0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cs="Arial"/>
                <w:szCs w:val="21"/>
              </w:rPr>
              <w:t> </w:t>
            </w:r>
            <w:r w:rsidRPr="00072D5F">
              <w:rPr>
                <w:rFonts w:asciiTheme="minorEastAsia" w:hAnsiTheme="minorEastAsia" w:hint="eastAsia"/>
              </w:rPr>
              <w:t>OEM対応の可否</w:t>
            </w:r>
            <w:r w:rsidRPr="00072D5F"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</w:rPr>
                <w:id w:val="185575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 xml:space="preserve">可 </w:t>
            </w:r>
            <w:sdt>
              <w:sdtPr>
                <w:rPr>
                  <w:rFonts w:asciiTheme="minorEastAsia" w:hAnsiTheme="minorEastAsia" w:hint="eastAsia"/>
                </w:rPr>
                <w:id w:val="-406148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</w:rPr>
              <w:t xml:space="preserve">否  </w:t>
            </w:r>
          </w:p>
        </w:tc>
      </w:tr>
    </w:tbl>
    <w:p w14:paraId="00A97B6F" w14:textId="77777777" w:rsidR="007D2B40" w:rsidRPr="00072D5F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0F0F5A0" w14:textId="76106C78" w:rsidR="007D2B40" w:rsidRPr="00072D5F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072D5F">
        <w:rPr>
          <w:rFonts w:asciiTheme="minorEastAsia" w:hAnsiTheme="minorEastAsia" w:hint="eastAsia"/>
        </w:rPr>
        <w:t>【参考情報】※現在の対応状況（公的機関の確認も含めて）、今後のご予定をご記載ください。</w:t>
      </w:r>
    </w:p>
    <w:tbl>
      <w:tblPr>
        <w:tblStyle w:val="a3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2732"/>
        <w:gridCol w:w="939"/>
        <w:gridCol w:w="1701"/>
        <w:gridCol w:w="1843"/>
        <w:gridCol w:w="3260"/>
      </w:tblGrid>
      <w:tr w:rsidR="007D2B40" w:rsidRPr="00072D5F" w14:paraId="75406AB2" w14:textId="77777777" w:rsidTr="003D5FA6">
        <w:tc>
          <w:tcPr>
            <w:tcW w:w="2742" w:type="dxa"/>
            <w:gridSpan w:val="2"/>
            <w:vAlign w:val="center"/>
          </w:tcPr>
          <w:p w14:paraId="370BBA58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072D5F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743" w:type="dxa"/>
            <w:gridSpan w:val="4"/>
            <w:vAlign w:val="center"/>
          </w:tcPr>
          <w:p w14:paraId="57F88CDA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7D2B40" w:rsidRPr="00072D5F" w14:paraId="7C2072CD" w14:textId="77777777" w:rsidTr="003D5FA6">
        <w:tc>
          <w:tcPr>
            <w:tcW w:w="2742" w:type="dxa"/>
            <w:gridSpan w:val="2"/>
            <w:vAlign w:val="center"/>
          </w:tcPr>
          <w:p w14:paraId="434A3742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072D5F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743" w:type="dxa"/>
            <w:gridSpan w:val="4"/>
            <w:vAlign w:val="center"/>
          </w:tcPr>
          <w:p w14:paraId="1136BDEA" w14:textId="77777777" w:rsidR="007D2B40" w:rsidRPr="00072D5F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6327B5" w:rsidRPr="00072D5F" w14:paraId="5198D74D" w14:textId="77777777" w:rsidTr="003D5FA6">
        <w:trPr>
          <w:gridBefore w:val="1"/>
          <w:wBefore w:w="10" w:type="dxa"/>
          <w:trHeight w:val="406"/>
        </w:trPr>
        <w:tc>
          <w:tcPr>
            <w:tcW w:w="3671" w:type="dxa"/>
            <w:gridSpan w:val="2"/>
            <w:vAlign w:val="center"/>
          </w:tcPr>
          <w:p w14:paraId="3DE51F7C" w14:textId="4146742D" w:rsidR="006327B5" w:rsidRPr="00072D5F" w:rsidRDefault="006327B5" w:rsidP="006327B5">
            <w:pPr>
              <w:jc w:val="left"/>
              <w:rPr>
                <w:rFonts w:asciiTheme="minorEastAsia" w:hAnsiTheme="minorEastAsia"/>
                <w:szCs w:val="21"/>
              </w:rPr>
            </w:pPr>
            <w:r w:rsidRPr="00072D5F">
              <w:rPr>
                <w:rFonts w:asciiTheme="minorEastAsia" w:hAnsiTheme="minorEastAsia" w:hint="eastAsia"/>
                <w:szCs w:val="21"/>
              </w:rPr>
              <w:t>製造免許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15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 xml:space="preserve">取得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833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>未取得</w:t>
            </w:r>
          </w:p>
        </w:tc>
        <w:tc>
          <w:tcPr>
            <w:tcW w:w="3544" w:type="dxa"/>
            <w:gridSpan w:val="2"/>
            <w:vAlign w:val="center"/>
          </w:tcPr>
          <w:p w14:paraId="19F5A2AE" w14:textId="47154357" w:rsidR="006327B5" w:rsidRPr="00072D5F" w:rsidRDefault="006327B5" w:rsidP="0012680E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72D5F">
              <w:rPr>
                <w:rFonts w:asciiTheme="minorEastAsia" w:hAnsiTheme="minorEastAsia" w:hint="eastAsia"/>
                <w:szCs w:val="21"/>
              </w:rPr>
              <w:t>菌検査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30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 xml:space="preserve">実施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00199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3260" w:type="dxa"/>
            <w:vAlign w:val="center"/>
          </w:tcPr>
          <w:p w14:paraId="7F6E9D63" w14:textId="1653FF1A" w:rsidR="006327B5" w:rsidRPr="00072D5F" w:rsidRDefault="006327B5" w:rsidP="006327B5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72D5F">
              <w:rPr>
                <w:rFonts w:asciiTheme="minorEastAsia" w:hAnsiTheme="minorEastAsia" w:hint="eastAsia"/>
                <w:szCs w:val="21"/>
              </w:rPr>
              <w:t>P</w:t>
            </w:r>
            <w:r w:rsidRPr="00072D5F">
              <w:rPr>
                <w:rFonts w:asciiTheme="minorEastAsia" w:hAnsiTheme="minorEastAsia"/>
                <w:szCs w:val="21"/>
              </w:rPr>
              <w:t>L</w:t>
            </w:r>
            <w:r w:rsidRPr="00072D5F">
              <w:rPr>
                <w:rFonts w:asciiTheme="minorEastAsia" w:hAnsiTheme="minorEastAsia" w:hint="eastAsia"/>
                <w:szCs w:val="21"/>
              </w:rPr>
              <w:t>保険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2224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 xml:space="preserve">加入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662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6327B5" w:rsidRPr="00072D5F" w14:paraId="26814778" w14:textId="77777777" w:rsidTr="003D5FA6">
        <w:trPr>
          <w:trHeight w:val="357"/>
        </w:trPr>
        <w:tc>
          <w:tcPr>
            <w:tcW w:w="5382" w:type="dxa"/>
            <w:gridSpan w:val="4"/>
            <w:vAlign w:val="center"/>
          </w:tcPr>
          <w:p w14:paraId="654390C7" w14:textId="1B9C38CC" w:rsidR="006327B5" w:rsidRPr="00072D5F" w:rsidRDefault="006327B5" w:rsidP="0012680E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072D5F">
              <w:rPr>
                <w:rFonts w:asciiTheme="minorEastAsia" w:hAnsiTheme="minorEastAsia" w:cs="Calibri" w:hint="eastAsia"/>
                <w:color w:val="000000"/>
                <w:szCs w:val="21"/>
              </w:rPr>
              <w:t>対応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600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 xml:space="preserve">対応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2336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5103" w:type="dxa"/>
            <w:gridSpan w:val="2"/>
            <w:vAlign w:val="center"/>
          </w:tcPr>
          <w:p w14:paraId="6C16171B" w14:textId="13E81B14" w:rsidR="006327B5" w:rsidRPr="00072D5F" w:rsidRDefault="006327B5" w:rsidP="0012680E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 w:rsidRPr="00072D5F">
              <w:rPr>
                <w:rFonts w:asciiTheme="minorEastAsia" w:hAnsiTheme="minorEastAsia" w:cs="Arial"/>
                <w:szCs w:val="21"/>
              </w:rPr>
              <w:t> </w:t>
            </w:r>
            <w:r w:rsidRPr="00072D5F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5339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 xml:space="preserve">対応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663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72D5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072D5F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</w:tr>
    </w:tbl>
    <w:p w14:paraId="063F8C2B" w14:textId="030ED20C" w:rsidR="006327B5" w:rsidRPr="00072D5F" w:rsidRDefault="006327B5" w:rsidP="007D2B40">
      <w:pPr>
        <w:rPr>
          <w:rFonts w:asciiTheme="minorEastAsia" w:hAnsiTheme="minorEastAsia"/>
        </w:rPr>
      </w:pPr>
    </w:p>
    <w:p w14:paraId="0A2AB6B1" w14:textId="4CBF839E" w:rsidR="007D2B40" w:rsidRPr="00072D5F" w:rsidRDefault="007D2B40" w:rsidP="007D2B40">
      <w:pPr>
        <w:rPr>
          <w:rFonts w:asciiTheme="minorEastAsia" w:hAnsiTheme="minorEastAsia"/>
        </w:rPr>
      </w:pPr>
      <w:r w:rsidRPr="00072D5F">
        <w:rPr>
          <w:rFonts w:asciiTheme="minorEastAsia" w:hAnsiTheme="minorEastAsia" w:hint="eastAsia"/>
        </w:rPr>
        <w:t>その他、伝えたい</w:t>
      </w:r>
      <w:r w:rsidR="00326CCE" w:rsidRPr="00072D5F">
        <w:rPr>
          <w:rFonts w:asciiTheme="minorEastAsia" w:hAnsiTheme="minorEastAsia" w:hint="eastAsia"/>
        </w:rPr>
        <w:t>情報</w:t>
      </w:r>
      <w:r w:rsidRPr="00072D5F">
        <w:rPr>
          <w:rFonts w:asciiTheme="minorEastAsia" w:hAnsiTheme="minorEastAsia" w:hint="eastAsia"/>
        </w:rPr>
        <w:t>、意気込みなどございましたらご記載をお願い</w:t>
      </w:r>
      <w:r w:rsidR="00326CCE" w:rsidRPr="00072D5F">
        <w:rPr>
          <w:rFonts w:asciiTheme="minorEastAsia" w:hAnsiTheme="minorEastAsia" w:hint="eastAsia"/>
        </w:rPr>
        <w:t>いた</w:t>
      </w:r>
      <w:r w:rsidRPr="00072D5F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Borders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D2B40" w:rsidRPr="00072D5F" w14:paraId="165D3AC6" w14:textId="77777777" w:rsidTr="004F1E03">
        <w:trPr>
          <w:trHeight w:val="822"/>
        </w:trPr>
        <w:tc>
          <w:tcPr>
            <w:tcW w:w="10598" w:type="dxa"/>
          </w:tcPr>
          <w:p w14:paraId="23AF47AB" w14:textId="77777777" w:rsidR="007D2B40" w:rsidRPr="00072D5F" w:rsidRDefault="007D2B40" w:rsidP="0063350D">
            <w:pPr>
              <w:rPr>
                <w:rFonts w:asciiTheme="minorEastAsia" w:hAnsiTheme="minorEastAsia"/>
              </w:rPr>
            </w:pPr>
          </w:p>
        </w:tc>
      </w:tr>
    </w:tbl>
    <w:p w14:paraId="4B16F79D" w14:textId="0CD3E40F" w:rsidR="00F96F4C" w:rsidRDefault="00C3266B" w:rsidP="008C1BE9">
      <w:pPr>
        <w:rPr>
          <w:rFonts w:asciiTheme="minorEastAsia" w:hAnsiTheme="minorEastAsia"/>
        </w:rPr>
      </w:pPr>
      <w:r w:rsidRPr="00072D5F">
        <w:rPr>
          <w:rFonts w:asciiTheme="minorEastAsia" w:hAnsiTheme="minorEastAsia" w:hint="eastAsia"/>
        </w:rPr>
        <w:t>【商品の写真】</w:t>
      </w:r>
      <w:r w:rsidR="00CC0F01" w:rsidRPr="00072D5F">
        <w:rPr>
          <w:rFonts w:asciiTheme="minorEastAsia" w:hAnsiTheme="minorEastAsia" w:hint="eastAsia"/>
        </w:rPr>
        <w:t>下記</w:t>
      </w:r>
      <w:r w:rsidR="00F96F4C" w:rsidRPr="00072D5F">
        <w:rPr>
          <w:rFonts w:asciiTheme="minorEastAsia" w:hAnsiTheme="minorEastAsia" w:hint="eastAsia"/>
        </w:rPr>
        <w:t>は</w:t>
      </w:r>
      <w:r w:rsidR="00CC0F01" w:rsidRPr="00072D5F">
        <w:rPr>
          <w:rFonts w:asciiTheme="minorEastAsia" w:hAnsiTheme="minorEastAsia" w:hint="eastAsia"/>
        </w:rPr>
        <w:t>画像例となります。削除の上、自社</w:t>
      </w:r>
      <w:r w:rsidR="0069254C" w:rsidRPr="00072D5F">
        <w:rPr>
          <w:rFonts w:asciiTheme="minorEastAsia" w:hAnsiTheme="minorEastAsia" w:hint="eastAsia"/>
        </w:rPr>
        <w:t>商品画像を貼り付けてください。本資料は、</w:t>
      </w:r>
      <w:r w:rsidR="0049133C" w:rsidRPr="00072D5F">
        <w:rPr>
          <w:rFonts w:asciiTheme="minorEastAsia" w:hAnsiTheme="minorEastAsia" w:hint="eastAsia"/>
        </w:rPr>
        <w:t>20部を印刷して審査会会場にご郵送頂</w:t>
      </w:r>
      <w:r w:rsidR="00CA7EEC" w:rsidRPr="00072D5F">
        <w:rPr>
          <w:rFonts w:asciiTheme="minorEastAsia" w:hAnsiTheme="minorEastAsia" w:hint="eastAsia"/>
        </w:rPr>
        <w:t>きます。</w:t>
      </w:r>
      <w:r w:rsidR="005E06CC" w:rsidRPr="00072D5F">
        <w:rPr>
          <w:rFonts w:asciiTheme="minorEastAsia" w:hAnsiTheme="minorEastAsia" w:hint="eastAsia"/>
        </w:rPr>
        <w:t>できるだけ両面印刷で1枚に納め</w:t>
      </w:r>
      <w:r w:rsidR="003359C3" w:rsidRPr="00072D5F">
        <w:rPr>
          <w:rFonts w:asciiTheme="minorEastAsia" w:hAnsiTheme="minorEastAsia" w:hint="eastAsia"/>
        </w:rPr>
        <w:t>て作成くださいますようお願い致します。</w:t>
      </w:r>
    </w:p>
    <w:p w14:paraId="479C1F68" w14:textId="77777777" w:rsidR="004526BA" w:rsidRPr="00072D5F" w:rsidRDefault="004526BA" w:rsidP="008C1BE9">
      <w:pPr>
        <w:rPr>
          <w:rFonts w:asciiTheme="minorEastAsia" w:hAnsiTheme="minorEastAsia"/>
        </w:rPr>
      </w:pPr>
    </w:p>
    <w:p w14:paraId="58A8E548" w14:textId="22D68B48" w:rsidR="00810FD8" w:rsidRPr="00072D5F" w:rsidRDefault="00B233DE" w:rsidP="00673ABB">
      <w:pPr>
        <w:rPr>
          <w:rFonts w:asciiTheme="minorEastAsia" w:hAnsiTheme="minorEastAsia"/>
        </w:rPr>
      </w:pPr>
      <w:r w:rsidRPr="00072D5F">
        <w:rPr>
          <w:rFonts w:asciiTheme="minorEastAsia" w:hAnsiTheme="minorEastAsia" w:hint="eastAsia"/>
        </w:rPr>
        <w:t>○商品の</w:t>
      </w:r>
      <w:r w:rsidR="001F7545" w:rsidRPr="00072D5F">
        <w:rPr>
          <w:rFonts w:asciiTheme="minorEastAsia" w:hAnsiTheme="minorEastAsia" w:hint="eastAsia"/>
        </w:rPr>
        <w:t>イメージ画像／</w:t>
      </w:r>
      <w:r w:rsidRPr="00072D5F">
        <w:rPr>
          <w:rFonts w:asciiTheme="minorEastAsia" w:hAnsiTheme="minorEastAsia" w:hint="eastAsia"/>
        </w:rPr>
        <w:t>全体画像</w:t>
      </w:r>
      <w:r w:rsidR="00AE4000" w:rsidRPr="00072D5F">
        <w:rPr>
          <w:rFonts w:asciiTheme="minorEastAsia" w:hAnsiTheme="minorEastAsia" w:hint="eastAsia"/>
        </w:rPr>
        <w:t xml:space="preserve">　　</w:t>
      </w:r>
      <w:r w:rsidR="001E0870" w:rsidRPr="00072D5F">
        <w:rPr>
          <w:rFonts w:asciiTheme="minorEastAsia" w:hAnsiTheme="minorEastAsia" w:hint="eastAsia"/>
        </w:rPr>
        <w:t xml:space="preserve">　　　　　　　　　</w:t>
      </w:r>
      <w:r w:rsidR="00AE4000" w:rsidRPr="00072D5F">
        <w:rPr>
          <w:rFonts w:asciiTheme="minorEastAsia" w:hAnsiTheme="minorEastAsia" w:hint="eastAsia"/>
        </w:rPr>
        <w:t>○パッケージ表面画像</w:t>
      </w:r>
    </w:p>
    <w:p w14:paraId="3ED7EB89" w14:textId="29EB1859" w:rsidR="00930122" w:rsidRPr="005A5674" w:rsidRDefault="00C16CB7" w:rsidP="00737AA2">
      <w:pPr>
        <w:rPr>
          <w:rFonts w:asciiTheme="minorEastAsia" w:hAnsiTheme="minorEastAsia"/>
        </w:rPr>
      </w:pPr>
      <w:r w:rsidRPr="005A5674">
        <w:rPr>
          <w:rFonts w:asciiTheme="minorEastAsia" w:hAnsiTheme="minorEastAsia"/>
          <w:noProof/>
        </w:rPr>
        <w:drawing>
          <wp:inline distT="0" distB="0" distL="0" distR="0" wp14:anchorId="0A082F52" wp14:editId="4A62EBC1">
            <wp:extent cx="2984500" cy="2022650"/>
            <wp:effectExtent l="0" t="0" r="6350" b="0"/>
            <wp:docPr id="17865379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37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124" cy="20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95" w:rsidRPr="005A5674">
        <w:rPr>
          <w:rFonts w:asciiTheme="minorEastAsia" w:hAnsiTheme="minorEastAsia" w:hint="eastAsia"/>
        </w:rPr>
        <w:t xml:space="preserve">　　</w:t>
      </w:r>
      <w:r w:rsidR="00406401" w:rsidRPr="005A5674">
        <w:rPr>
          <w:rFonts w:asciiTheme="minorEastAsia" w:hAnsiTheme="minorEastAsia" w:hint="eastAsia"/>
          <w:noProof/>
        </w:rPr>
        <w:drawing>
          <wp:inline distT="0" distB="0" distL="0" distR="0" wp14:anchorId="2BC11289" wp14:editId="2C435D12">
            <wp:extent cx="1517650" cy="1966954"/>
            <wp:effectExtent l="0" t="0" r="6350" b="0"/>
            <wp:docPr id="2651157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97" cy="19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E14A" w14:textId="035F7D30" w:rsidR="001E0870" w:rsidRPr="005A5674" w:rsidRDefault="001F1D28" w:rsidP="00737AA2">
      <w:pPr>
        <w:rPr>
          <w:rFonts w:asciiTheme="minorEastAsia" w:hAnsiTheme="minorEastAsia"/>
        </w:rPr>
      </w:pPr>
      <w:r w:rsidRPr="005A5674">
        <w:rPr>
          <w:rFonts w:asciiTheme="minorEastAsia" w:hAnsiTheme="minorEastAsia" w:hint="eastAsia"/>
        </w:rPr>
        <w:t>○一括表示画像</w:t>
      </w:r>
    </w:p>
    <w:p w14:paraId="09370CE9" w14:textId="3493781B" w:rsidR="00E465EB" w:rsidRPr="005A5674" w:rsidRDefault="0001518D" w:rsidP="00A72BFE">
      <w:pPr>
        <w:rPr>
          <w:rFonts w:asciiTheme="minorEastAsia" w:hAnsiTheme="minorEastAsia"/>
        </w:rPr>
      </w:pPr>
      <w:r w:rsidRPr="005A5674">
        <w:rPr>
          <w:rFonts w:asciiTheme="minorEastAsia" w:hAnsiTheme="minorEastAsia"/>
          <w:noProof/>
        </w:rPr>
        <w:drawing>
          <wp:inline distT="0" distB="0" distL="0" distR="0" wp14:anchorId="76DEB38C" wp14:editId="63435A2B">
            <wp:extent cx="1809750" cy="2032000"/>
            <wp:effectExtent l="0" t="0" r="0" b="6350"/>
            <wp:docPr id="19999537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5EB" w:rsidRPr="005A5674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F49A" w14:textId="77777777" w:rsidR="0003513F" w:rsidRDefault="0003513F" w:rsidP="00D16787">
      <w:r>
        <w:separator/>
      </w:r>
    </w:p>
  </w:endnote>
  <w:endnote w:type="continuationSeparator" w:id="0">
    <w:p w14:paraId="0EADA83F" w14:textId="77777777" w:rsidR="0003513F" w:rsidRDefault="0003513F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2009" w14:textId="77777777" w:rsidR="0003513F" w:rsidRDefault="0003513F" w:rsidP="00D16787">
      <w:r>
        <w:separator/>
      </w:r>
    </w:p>
  </w:footnote>
  <w:footnote w:type="continuationSeparator" w:id="0">
    <w:p w14:paraId="56FC6DA2" w14:textId="77777777" w:rsidR="0003513F" w:rsidRDefault="0003513F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407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43"/>
    <w:rsid w:val="000042BB"/>
    <w:rsid w:val="0001518D"/>
    <w:rsid w:val="000173CF"/>
    <w:rsid w:val="0003513F"/>
    <w:rsid w:val="000374F8"/>
    <w:rsid w:val="00042F64"/>
    <w:rsid w:val="00043C4D"/>
    <w:rsid w:val="000665F0"/>
    <w:rsid w:val="00072609"/>
    <w:rsid w:val="00072D5F"/>
    <w:rsid w:val="000753EB"/>
    <w:rsid w:val="0009114E"/>
    <w:rsid w:val="000B01EE"/>
    <w:rsid w:val="000B17A3"/>
    <w:rsid w:val="000B483B"/>
    <w:rsid w:val="000D2E78"/>
    <w:rsid w:val="000D6C95"/>
    <w:rsid w:val="000F58E6"/>
    <w:rsid w:val="000F5BAE"/>
    <w:rsid w:val="000F61BE"/>
    <w:rsid w:val="00100B59"/>
    <w:rsid w:val="0010457F"/>
    <w:rsid w:val="00113647"/>
    <w:rsid w:val="00115C78"/>
    <w:rsid w:val="00123EB0"/>
    <w:rsid w:val="0012562F"/>
    <w:rsid w:val="00127191"/>
    <w:rsid w:val="00131EE9"/>
    <w:rsid w:val="00135A00"/>
    <w:rsid w:val="00145518"/>
    <w:rsid w:val="00146E98"/>
    <w:rsid w:val="001521AC"/>
    <w:rsid w:val="001564B9"/>
    <w:rsid w:val="00167971"/>
    <w:rsid w:val="00183A24"/>
    <w:rsid w:val="00197979"/>
    <w:rsid w:val="001B1398"/>
    <w:rsid w:val="001C08D2"/>
    <w:rsid w:val="001C3A53"/>
    <w:rsid w:val="001C511D"/>
    <w:rsid w:val="001D414D"/>
    <w:rsid w:val="001D518B"/>
    <w:rsid w:val="001D64A3"/>
    <w:rsid w:val="001E0870"/>
    <w:rsid w:val="001F0491"/>
    <w:rsid w:val="001F052F"/>
    <w:rsid w:val="001F170E"/>
    <w:rsid w:val="001F1D28"/>
    <w:rsid w:val="001F51FE"/>
    <w:rsid w:val="001F7545"/>
    <w:rsid w:val="002151E4"/>
    <w:rsid w:val="00224A1B"/>
    <w:rsid w:val="002365AF"/>
    <w:rsid w:val="00243AA2"/>
    <w:rsid w:val="002524CD"/>
    <w:rsid w:val="002715E2"/>
    <w:rsid w:val="002A2B19"/>
    <w:rsid w:val="002A7006"/>
    <w:rsid w:val="002B10A5"/>
    <w:rsid w:val="002C4F1F"/>
    <w:rsid w:val="002E2789"/>
    <w:rsid w:val="002E4D58"/>
    <w:rsid w:val="002F1B5A"/>
    <w:rsid w:val="002F6949"/>
    <w:rsid w:val="002F7E50"/>
    <w:rsid w:val="00306546"/>
    <w:rsid w:val="003212CB"/>
    <w:rsid w:val="00326CCE"/>
    <w:rsid w:val="00327949"/>
    <w:rsid w:val="0032798B"/>
    <w:rsid w:val="003359C3"/>
    <w:rsid w:val="00341B21"/>
    <w:rsid w:val="003466A5"/>
    <w:rsid w:val="003470E9"/>
    <w:rsid w:val="00355356"/>
    <w:rsid w:val="00360574"/>
    <w:rsid w:val="0038339B"/>
    <w:rsid w:val="00383C49"/>
    <w:rsid w:val="003848AF"/>
    <w:rsid w:val="00393943"/>
    <w:rsid w:val="003A1351"/>
    <w:rsid w:val="003B0E32"/>
    <w:rsid w:val="003B7BBC"/>
    <w:rsid w:val="003B7E6F"/>
    <w:rsid w:val="003C25D7"/>
    <w:rsid w:val="003D04A8"/>
    <w:rsid w:val="003D5FA6"/>
    <w:rsid w:val="003D669A"/>
    <w:rsid w:val="003F3547"/>
    <w:rsid w:val="00406401"/>
    <w:rsid w:val="00407D1C"/>
    <w:rsid w:val="00407E1D"/>
    <w:rsid w:val="00432CFC"/>
    <w:rsid w:val="00445481"/>
    <w:rsid w:val="00446F47"/>
    <w:rsid w:val="004526BA"/>
    <w:rsid w:val="00454B0F"/>
    <w:rsid w:val="0045556E"/>
    <w:rsid w:val="00455F4F"/>
    <w:rsid w:val="00465589"/>
    <w:rsid w:val="00470809"/>
    <w:rsid w:val="0049133C"/>
    <w:rsid w:val="004A4444"/>
    <w:rsid w:val="004A75E3"/>
    <w:rsid w:val="004B54E3"/>
    <w:rsid w:val="004C03D6"/>
    <w:rsid w:val="004D6E45"/>
    <w:rsid w:val="004E7153"/>
    <w:rsid w:val="004F1E03"/>
    <w:rsid w:val="004F6C73"/>
    <w:rsid w:val="00500978"/>
    <w:rsid w:val="00525E58"/>
    <w:rsid w:val="005303FE"/>
    <w:rsid w:val="00530F30"/>
    <w:rsid w:val="00531117"/>
    <w:rsid w:val="00547838"/>
    <w:rsid w:val="005517F0"/>
    <w:rsid w:val="005572EB"/>
    <w:rsid w:val="0056726B"/>
    <w:rsid w:val="00572F5C"/>
    <w:rsid w:val="005730EB"/>
    <w:rsid w:val="00575385"/>
    <w:rsid w:val="00575769"/>
    <w:rsid w:val="00576288"/>
    <w:rsid w:val="00584636"/>
    <w:rsid w:val="005854DD"/>
    <w:rsid w:val="005A16D4"/>
    <w:rsid w:val="005A53E4"/>
    <w:rsid w:val="005A5674"/>
    <w:rsid w:val="005A6ECC"/>
    <w:rsid w:val="005B4BFE"/>
    <w:rsid w:val="005B78BA"/>
    <w:rsid w:val="005C4025"/>
    <w:rsid w:val="005C44B0"/>
    <w:rsid w:val="005C7AA9"/>
    <w:rsid w:val="005D1D69"/>
    <w:rsid w:val="005D2E23"/>
    <w:rsid w:val="005E06CC"/>
    <w:rsid w:val="005E3E4C"/>
    <w:rsid w:val="005E4586"/>
    <w:rsid w:val="005E785F"/>
    <w:rsid w:val="005E78BC"/>
    <w:rsid w:val="005F0246"/>
    <w:rsid w:val="006006DB"/>
    <w:rsid w:val="00601AD4"/>
    <w:rsid w:val="00604024"/>
    <w:rsid w:val="00611405"/>
    <w:rsid w:val="0062479E"/>
    <w:rsid w:val="00631916"/>
    <w:rsid w:val="006327B5"/>
    <w:rsid w:val="00632DF5"/>
    <w:rsid w:val="00633B71"/>
    <w:rsid w:val="0063444C"/>
    <w:rsid w:val="006521C5"/>
    <w:rsid w:val="00655D42"/>
    <w:rsid w:val="0065620B"/>
    <w:rsid w:val="00665AEC"/>
    <w:rsid w:val="00673ABB"/>
    <w:rsid w:val="0069254C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5390"/>
    <w:rsid w:val="00737AA2"/>
    <w:rsid w:val="0074040E"/>
    <w:rsid w:val="007545A3"/>
    <w:rsid w:val="00757D79"/>
    <w:rsid w:val="00771C8D"/>
    <w:rsid w:val="0077285F"/>
    <w:rsid w:val="0078498D"/>
    <w:rsid w:val="007960E3"/>
    <w:rsid w:val="007B51D9"/>
    <w:rsid w:val="007B6690"/>
    <w:rsid w:val="007C0F82"/>
    <w:rsid w:val="007C1F73"/>
    <w:rsid w:val="007D2004"/>
    <w:rsid w:val="007D268F"/>
    <w:rsid w:val="007D289C"/>
    <w:rsid w:val="007D2B40"/>
    <w:rsid w:val="007D49BC"/>
    <w:rsid w:val="007D7EFF"/>
    <w:rsid w:val="007E092E"/>
    <w:rsid w:val="007E1D6E"/>
    <w:rsid w:val="007E1E80"/>
    <w:rsid w:val="007E1F54"/>
    <w:rsid w:val="007E74B9"/>
    <w:rsid w:val="00810FD8"/>
    <w:rsid w:val="00822F89"/>
    <w:rsid w:val="008278CF"/>
    <w:rsid w:val="0083686F"/>
    <w:rsid w:val="00843701"/>
    <w:rsid w:val="008442B5"/>
    <w:rsid w:val="00844400"/>
    <w:rsid w:val="008962A4"/>
    <w:rsid w:val="008965EF"/>
    <w:rsid w:val="008C1BE9"/>
    <w:rsid w:val="008D5C0D"/>
    <w:rsid w:val="008D723B"/>
    <w:rsid w:val="008E2CE1"/>
    <w:rsid w:val="008F3553"/>
    <w:rsid w:val="00930122"/>
    <w:rsid w:val="0093477D"/>
    <w:rsid w:val="00937334"/>
    <w:rsid w:val="00937890"/>
    <w:rsid w:val="009402FE"/>
    <w:rsid w:val="009527ED"/>
    <w:rsid w:val="00954398"/>
    <w:rsid w:val="00961549"/>
    <w:rsid w:val="00964DA6"/>
    <w:rsid w:val="00987620"/>
    <w:rsid w:val="0099345B"/>
    <w:rsid w:val="009A0205"/>
    <w:rsid w:val="009A214E"/>
    <w:rsid w:val="00A0726D"/>
    <w:rsid w:val="00A163D7"/>
    <w:rsid w:val="00A22D53"/>
    <w:rsid w:val="00A23AB4"/>
    <w:rsid w:val="00A25212"/>
    <w:rsid w:val="00A2769D"/>
    <w:rsid w:val="00A311D8"/>
    <w:rsid w:val="00A31758"/>
    <w:rsid w:val="00A34E47"/>
    <w:rsid w:val="00A403BE"/>
    <w:rsid w:val="00A415DB"/>
    <w:rsid w:val="00A44D56"/>
    <w:rsid w:val="00A52AED"/>
    <w:rsid w:val="00A55C0F"/>
    <w:rsid w:val="00A72172"/>
    <w:rsid w:val="00A72BFE"/>
    <w:rsid w:val="00A97CBA"/>
    <w:rsid w:val="00AA4647"/>
    <w:rsid w:val="00AB00F8"/>
    <w:rsid w:val="00AB3EBF"/>
    <w:rsid w:val="00AC5F7F"/>
    <w:rsid w:val="00AC7C6F"/>
    <w:rsid w:val="00AE4000"/>
    <w:rsid w:val="00AF2AB4"/>
    <w:rsid w:val="00AF552A"/>
    <w:rsid w:val="00B04395"/>
    <w:rsid w:val="00B04835"/>
    <w:rsid w:val="00B049D8"/>
    <w:rsid w:val="00B04A11"/>
    <w:rsid w:val="00B10313"/>
    <w:rsid w:val="00B10589"/>
    <w:rsid w:val="00B17882"/>
    <w:rsid w:val="00B20EDA"/>
    <w:rsid w:val="00B233DE"/>
    <w:rsid w:val="00B30EED"/>
    <w:rsid w:val="00B42B51"/>
    <w:rsid w:val="00B66007"/>
    <w:rsid w:val="00B71E60"/>
    <w:rsid w:val="00B76EF4"/>
    <w:rsid w:val="00B84011"/>
    <w:rsid w:val="00BA2176"/>
    <w:rsid w:val="00BB2585"/>
    <w:rsid w:val="00BB3F12"/>
    <w:rsid w:val="00BC7237"/>
    <w:rsid w:val="00BD7584"/>
    <w:rsid w:val="00BE688D"/>
    <w:rsid w:val="00BF29AD"/>
    <w:rsid w:val="00BF6514"/>
    <w:rsid w:val="00C031B0"/>
    <w:rsid w:val="00C118D1"/>
    <w:rsid w:val="00C16CB7"/>
    <w:rsid w:val="00C225A3"/>
    <w:rsid w:val="00C24F8D"/>
    <w:rsid w:val="00C26678"/>
    <w:rsid w:val="00C3266B"/>
    <w:rsid w:val="00C365AC"/>
    <w:rsid w:val="00C36C8E"/>
    <w:rsid w:val="00C50C70"/>
    <w:rsid w:val="00C72A8F"/>
    <w:rsid w:val="00C76F9A"/>
    <w:rsid w:val="00C84FF5"/>
    <w:rsid w:val="00C93F0A"/>
    <w:rsid w:val="00CA1CA2"/>
    <w:rsid w:val="00CA1DC2"/>
    <w:rsid w:val="00CA22A2"/>
    <w:rsid w:val="00CA77F4"/>
    <w:rsid w:val="00CA7EEC"/>
    <w:rsid w:val="00CB04A7"/>
    <w:rsid w:val="00CC0AA9"/>
    <w:rsid w:val="00CC0F01"/>
    <w:rsid w:val="00CD2FA3"/>
    <w:rsid w:val="00CE5460"/>
    <w:rsid w:val="00CF46B7"/>
    <w:rsid w:val="00D115DE"/>
    <w:rsid w:val="00D137B1"/>
    <w:rsid w:val="00D153E9"/>
    <w:rsid w:val="00D16787"/>
    <w:rsid w:val="00D25997"/>
    <w:rsid w:val="00D473B7"/>
    <w:rsid w:val="00D50313"/>
    <w:rsid w:val="00D521ED"/>
    <w:rsid w:val="00D535E4"/>
    <w:rsid w:val="00D60E8F"/>
    <w:rsid w:val="00D62C48"/>
    <w:rsid w:val="00D62EEA"/>
    <w:rsid w:val="00D74E46"/>
    <w:rsid w:val="00D7593E"/>
    <w:rsid w:val="00D80DD5"/>
    <w:rsid w:val="00D83EF6"/>
    <w:rsid w:val="00D86264"/>
    <w:rsid w:val="00D94CFF"/>
    <w:rsid w:val="00DB3946"/>
    <w:rsid w:val="00DC2A5C"/>
    <w:rsid w:val="00DC2CD9"/>
    <w:rsid w:val="00DE0E00"/>
    <w:rsid w:val="00DE7315"/>
    <w:rsid w:val="00DF3ADB"/>
    <w:rsid w:val="00E06900"/>
    <w:rsid w:val="00E14593"/>
    <w:rsid w:val="00E14F09"/>
    <w:rsid w:val="00E15E88"/>
    <w:rsid w:val="00E31723"/>
    <w:rsid w:val="00E33299"/>
    <w:rsid w:val="00E43226"/>
    <w:rsid w:val="00E465EB"/>
    <w:rsid w:val="00E5615F"/>
    <w:rsid w:val="00E63356"/>
    <w:rsid w:val="00E67B88"/>
    <w:rsid w:val="00E76054"/>
    <w:rsid w:val="00E8615E"/>
    <w:rsid w:val="00E877EE"/>
    <w:rsid w:val="00EB01DB"/>
    <w:rsid w:val="00EB4CB4"/>
    <w:rsid w:val="00EC07A7"/>
    <w:rsid w:val="00EC321E"/>
    <w:rsid w:val="00EE4B9B"/>
    <w:rsid w:val="00EE57C4"/>
    <w:rsid w:val="00EF1D0D"/>
    <w:rsid w:val="00EF5BAA"/>
    <w:rsid w:val="00EF7E41"/>
    <w:rsid w:val="00F02729"/>
    <w:rsid w:val="00F050B3"/>
    <w:rsid w:val="00F06ABB"/>
    <w:rsid w:val="00F279B4"/>
    <w:rsid w:val="00F369CF"/>
    <w:rsid w:val="00F5228C"/>
    <w:rsid w:val="00F56922"/>
    <w:rsid w:val="00F66E69"/>
    <w:rsid w:val="00F71701"/>
    <w:rsid w:val="00F8453D"/>
    <w:rsid w:val="00F9510C"/>
    <w:rsid w:val="00F95D04"/>
    <w:rsid w:val="00F9629C"/>
    <w:rsid w:val="00F96F4C"/>
    <w:rsid w:val="00FC1B1C"/>
    <w:rsid w:val="00FC378A"/>
    <w:rsid w:val="00FE2D16"/>
    <w:rsid w:val="00FF0429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80299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A671-A6E0-4E9A-8261-778D160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113</Words>
  <Characters>1131</Characters>
  <Application>Microsoft Office Word</Application>
  <DocSecurity>0</DocSecurity>
  <Lines>101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-</cp:lastModifiedBy>
  <cp:revision>2</cp:revision>
  <cp:lastPrinted>2021-07-12T15:37:00Z</cp:lastPrinted>
  <dcterms:created xsi:type="dcterms:W3CDTF">2022-01-20T07:51:00Z</dcterms:created>
  <dcterms:modified xsi:type="dcterms:W3CDTF">2026-02-08T23:43:00Z</dcterms:modified>
</cp:coreProperties>
</file>